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75" w:rsidRPr="009528BB" w:rsidRDefault="008E3FB5" w:rsidP="00A5369F">
      <w:pPr>
        <w:jc w:val="center"/>
        <w:rPr>
          <w:b/>
        </w:rPr>
      </w:pPr>
      <w:r w:rsidRPr="009528BB">
        <w:rPr>
          <w:b/>
          <w:noProof/>
        </w:rPr>
        <w:drawing>
          <wp:inline distT="0" distB="0" distL="0" distR="0">
            <wp:extent cx="714375" cy="904875"/>
            <wp:effectExtent l="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75" w:rsidRPr="009528BB" w:rsidRDefault="00FE4275" w:rsidP="00A5369F">
      <w:pPr>
        <w:ind w:left="46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B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BB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FE4275" w:rsidRPr="009528BB" w:rsidRDefault="00FE4275" w:rsidP="00A5369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BB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4275" w:rsidRPr="009528BB" w:rsidRDefault="00FE4275" w:rsidP="00A5369F">
      <w:pPr>
        <w:jc w:val="center"/>
        <w:rPr>
          <w:rFonts w:ascii="Times New Roman" w:hAnsi="Times New Roman" w:cs="Times New Roman"/>
          <w:i/>
          <w:sz w:val="10"/>
        </w:rPr>
      </w:pPr>
    </w:p>
    <w:p w:rsidR="00FE4275" w:rsidRPr="009528BB" w:rsidRDefault="00FE4275" w:rsidP="00A5369F">
      <w:pPr>
        <w:jc w:val="center"/>
        <w:rPr>
          <w:rFonts w:ascii="Times New Roman" w:hAnsi="Times New Roman" w:cs="Times New Roman"/>
        </w:rPr>
      </w:pPr>
    </w:p>
    <w:p w:rsidR="009B1C96" w:rsidRPr="009B1C96" w:rsidRDefault="009B1C96" w:rsidP="009B1C96">
      <w:pPr>
        <w:widowControl w:val="0"/>
        <w:autoSpaceDE w:val="0"/>
        <w:autoSpaceDN w:val="0"/>
        <w:rPr>
          <w:rFonts w:ascii="Times New Roman" w:hAnsi="Times New Roman" w:cs="Times New Roman"/>
          <w:szCs w:val="20"/>
          <w:lang w:eastAsia="en-US"/>
        </w:rPr>
      </w:pPr>
      <w:r w:rsidRPr="009B1C96">
        <w:rPr>
          <w:rFonts w:ascii="Times New Roman" w:hAnsi="Times New Roman" w:cs="Times New Roman"/>
          <w:szCs w:val="20"/>
          <w:lang w:eastAsia="en-US"/>
        </w:rPr>
        <w:t xml:space="preserve">от </w:t>
      </w:r>
      <w:r>
        <w:rPr>
          <w:rFonts w:ascii="Times New Roman" w:hAnsi="Times New Roman" w:cs="Times New Roman"/>
          <w:szCs w:val="20"/>
          <w:lang w:eastAsia="en-US"/>
        </w:rPr>
        <w:t>09</w:t>
      </w:r>
      <w:r w:rsidRPr="009B1C96">
        <w:rPr>
          <w:rFonts w:ascii="Times New Roman" w:hAnsi="Times New Roman" w:cs="Times New Roman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Cs w:val="20"/>
          <w:lang w:eastAsia="en-US"/>
        </w:rPr>
        <w:t>июня</w:t>
      </w:r>
      <w:r w:rsidRPr="009B1C96">
        <w:rPr>
          <w:rFonts w:ascii="Times New Roman" w:hAnsi="Times New Roman" w:cs="Times New Roman"/>
          <w:sz w:val="22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Cs w:val="20"/>
          <w:lang w:eastAsia="en-US"/>
        </w:rPr>
        <w:t>2026</w:t>
      </w:r>
      <w:r w:rsidRPr="009B1C96">
        <w:rPr>
          <w:rFonts w:ascii="Times New Roman" w:hAnsi="Times New Roman" w:cs="Times New Roman"/>
          <w:szCs w:val="20"/>
          <w:lang w:eastAsia="en-US"/>
        </w:rPr>
        <w:t xml:space="preserve"> г.                                                                                                         №</w:t>
      </w:r>
      <w:r w:rsidRPr="009B1C96">
        <w:rPr>
          <w:rFonts w:ascii="Times New Roman" w:hAnsi="Times New Roman" w:cs="Times New Roman"/>
          <w:sz w:val="22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0"/>
          <w:lang w:eastAsia="en-US"/>
        </w:rPr>
        <w:t>191</w:t>
      </w:r>
    </w:p>
    <w:p w:rsidR="009B1C96" w:rsidRPr="009B1C96" w:rsidRDefault="009B1C96" w:rsidP="009B1C96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</w:t>
      </w:r>
      <w:proofErr w:type="spellStart"/>
      <w:r w:rsidRPr="009B1C96">
        <w:rPr>
          <w:rFonts w:ascii="Times New Roman" w:hAnsi="Times New Roman" w:cs="Times New Roman"/>
          <w:sz w:val="20"/>
          <w:szCs w:val="20"/>
          <w:lang w:eastAsia="en-US"/>
        </w:rPr>
        <w:t>с.Тросна</w:t>
      </w:r>
      <w:proofErr w:type="spellEnd"/>
    </w:p>
    <w:p w:rsidR="001512A6" w:rsidRPr="00624214" w:rsidRDefault="001512A6" w:rsidP="00260090">
      <w:pPr>
        <w:rPr>
          <w:rFonts w:ascii="Times New Roman" w:hAnsi="Times New Roman" w:cs="Times New Roman"/>
          <w:b/>
          <w:sz w:val="28"/>
        </w:rPr>
      </w:pPr>
    </w:p>
    <w:p w:rsidR="005328DA" w:rsidRPr="009528BB" w:rsidRDefault="00FE4275" w:rsidP="00260090">
      <w:pPr>
        <w:rPr>
          <w:rFonts w:ascii="Times New Roman" w:hAnsi="Times New Roman" w:cs="Times New Roman"/>
          <w:b/>
        </w:rPr>
      </w:pPr>
      <w:r w:rsidRPr="009528BB">
        <w:rPr>
          <w:rFonts w:ascii="Times New Roman" w:hAnsi="Times New Roman" w:cs="Times New Roman"/>
          <w:b/>
        </w:rPr>
        <w:t>О</w:t>
      </w:r>
      <w:r w:rsidR="005328DA" w:rsidRPr="009528BB">
        <w:rPr>
          <w:rFonts w:ascii="Times New Roman" w:hAnsi="Times New Roman" w:cs="Times New Roman"/>
          <w:b/>
        </w:rPr>
        <w:t xml:space="preserve">б установлении публичного сервитута </w:t>
      </w:r>
    </w:p>
    <w:p w:rsidR="00C875D3" w:rsidRDefault="00327191" w:rsidP="00C875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целях </w:t>
      </w:r>
      <w:r w:rsidR="00C875D3" w:rsidRPr="00C875D3">
        <w:rPr>
          <w:rFonts w:ascii="Times New Roman" w:hAnsi="Times New Roman" w:cs="Times New Roman"/>
          <w:b/>
        </w:rPr>
        <w:t>размещен</w:t>
      </w:r>
      <w:r w:rsidR="00C875D3">
        <w:rPr>
          <w:rFonts w:ascii="Times New Roman" w:hAnsi="Times New Roman" w:cs="Times New Roman"/>
          <w:b/>
        </w:rPr>
        <w:t>ия антенно-мачтового сооружения</w:t>
      </w:r>
    </w:p>
    <w:p w:rsidR="00C875D3" w:rsidRDefault="00C875D3" w:rsidP="00C875D3">
      <w:pPr>
        <w:rPr>
          <w:rFonts w:ascii="Times New Roman" w:hAnsi="Times New Roman" w:cs="Times New Roman"/>
          <w:b/>
        </w:rPr>
      </w:pPr>
      <w:r w:rsidRPr="00C875D3">
        <w:rPr>
          <w:rFonts w:ascii="Times New Roman" w:hAnsi="Times New Roman" w:cs="Times New Roman"/>
          <w:b/>
        </w:rPr>
        <w:t>связи, мест</w:t>
      </w:r>
      <w:r>
        <w:rPr>
          <w:rFonts w:ascii="Times New Roman" w:hAnsi="Times New Roman" w:cs="Times New Roman"/>
          <w:b/>
        </w:rPr>
        <w:t>оположением: Орловская область,</w:t>
      </w:r>
    </w:p>
    <w:p w:rsidR="00DE2957" w:rsidRPr="009528BB" w:rsidRDefault="00C875D3" w:rsidP="00C875D3">
      <w:pPr>
        <w:rPr>
          <w:rFonts w:ascii="Times New Roman" w:hAnsi="Times New Roman" w:cs="Times New Roman"/>
          <w:b/>
        </w:rPr>
      </w:pPr>
      <w:r w:rsidRPr="00C875D3">
        <w:rPr>
          <w:rFonts w:ascii="Times New Roman" w:hAnsi="Times New Roman" w:cs="Times New Roman"/>
          <w:b/>
        </w:rPr>
        <w:t xml:space="preserve">Троснянский район, </w:t>
      </w:r>
      <w:r w:rsidR="005021DF">
        <w:rPr>
          <w:rFonts w:ascii="Times New Roman" w:hAnsi="Times New Roman" w:cs="Times New Roman"/>
          <w:b/>
        </w:rPr>
        <w:t>Воронецкое</w:t>
      </w:r>
      <w:r w:rsidRPr="00C875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/п</w:t>
      </w:r>
      <w:r w:rsidRPr="00C875D3">
        <w:rPr>
          <w:rFonts w:ascii="Times New Roman" w:hAnsi="Times New Roman" w:cs="Times New Roman"/>
          <w:b/>
        </w:rPr>
        <w:t xml:space="preserve">, </w:t>
      </w:r>
      <w:r w:rsidR="005021DF">
        <w:rPr>
          <w:rFonts w:ascii="Times New Roman" w:hAnsi="Times New Roman" w:cs="Times New Roman"/>
          <w:b/>
        </w:rPr>
        <w:t>д. Каменец</w:t>
      </w:r>
    </w:p>
    <w:p w:rsidR="00FE4275" w:rsidRPr="00624214" w:rsidRDefault="00FE4275" w:rsidP="00A5369F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260090" w:rsidRPr="00332482" w:rsidRDefault="00327191" w:rsidP="00332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82">
        <w:rPr>
          <w:rFonts w:ascii="Times New Roman" w:hAnsi="Times New Roman" w:cs="Times New Roman"/>
          <w:sz w:val="28"/>
          <w:szCs w:val="28"/>
        </w:rPr>
        <w:t xml:space="preserve">В соответствии со ст. 23, </w:t>
      </w:r>
      <w:r w:rsidR="0054671C" w:rsidRPr="00332482">
        <w:rPr>
          <w:rFonts w:ascii="Times New Roman" w:hAnsi="Times New Roman" w:cs="Times New Roman"/>
          <w:sz w:val="28"/>
          <w:szCs w:val="28"/>
        </w:rPr>
        <w:t xml:space="preserve">главой V.7 </w:t>
      </w:r>
      <w:r w:rsidRPr="00332482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D03AA" w:rsidRPr="0033248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C7294" w:rsidRPr="00332482">
        <w:rPr>
          <w:rFonts w:ascii="Times New Roman" w:hAnsi="Times New Roman" w:cs="Times New Roman"/>
          <w:sz w:val="28"/>
          <w:szCs w:val="28"/>
        </w:rPr>
        <w:t>Федерации</w:t>
      </w:r>
      <w:r w:rsidR="00907397" w:rsidRPr="00332482">
        <w:rPr>
          <w:rFonts w:ascii="Times New Roman" w:hAnsi="Times New Roman" w:cs="Times New Roman"/>
          <w:sz w:val="28"/>
          <w:szCs w:val="28"/>
        </w:rPr>
        <w:t xml:space="preserve">, </w:t>
      </w:r>
      <w:r w:rsidR="00644B7A" w:rsidRPr="00332482">
        <w:rPr>
          <w:rFonts w:ascii="Times New Roman" w:hAnsi="Times New Roman" w:cs="Times New Roman"/>
          <w:sz w:val="28"/>
          <w:szCs w:val="28"/>
        </w:rPr>
        <w:t xml:space="preserve">Федеральным законом от 13.07.2015 года № 218-ФЗ «О государственной регистрации недвижимости», </w:t>
      </w:r>
      <w:r w:rsidR="00CD5301" w:rsidRPr="0033248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D64FE" w:rsidRPr="00332482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C875D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5D64FE" w:rsidRPr="00332482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C875D3">
        <w:rPr>
          <w:rFonts w:ascii="Times New Roman" w:hAnsi="Times New Roman" w:cs="Times New Roman"/>
          <w:sz w:val="28"/>
          <w:szCs w:val="28"/>
        </w:rPr>
        <w:t>Ростелеком</w:t>
      </w:r>
      <w:r w:rsidR="00D01BC0">
        <w:rPr>
          <w:rFonts w:ascii="Times New Roman" w:hAnsi="Times New Roman" w:cs="Times New Roman"/>
          <w:sz w:val="28"/>
          <w:szCs w:val="28"/>
        </w:rPr>
        <w:t xml:space="preserve">» </w:t>
      </w:r>
      <w:r w:rsidR="005754D9" w:rsidRPr="00332482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="00C875D3">
        <w:rPr>
          <w:rFonts w:ascii="Times New Roman" w:hAnsi="Times New Roman" w:cs="Times New Roman"/>
          <w:sz w:val="28"/>
          <w:szCs w:val="28"/>
        </w:rPr>
        <w:t xml:space="preserve"> от </w:t>
      </w:r>
      <w:r w:rsidR="00D97E4C">
        <w:rPr>
          <w:rFonts w:ascii="Times New Roman" w:hAnsi="Times New Roman" w:cs="Times New Roman"/>
          <w:sz w:val="28"/>
          <w:szCs w:val="28"/>
        </w:rPr>
        <w:t>14.05.2026</w:t>
      </w:r>
      <w:r w:rsidR="00C875D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D97E4C">
        <w:rPr>
          <w:rFonts w:ascii="Times New Roman" w:hAnsi="Times New Roman" w:cs="Times New Roman"/>
          <w:sz w:val="28"/>
          <w:szCs w:val="28"/>
        </w:rPr>
        <w:t>487-4</w:t>
      </w:r>
      <w:r w:rsidR="00DF333A" w:rsidRPr="00332482">
        <w:rPr>
          <w:rFonts w:ascii="Times New Roman" w:hAnsi="Times New Roman" w:cs="Times New Roman"/>
          <w:sz w:val="28"/>
          <w:szCs w:val="28"/>
        </w:rPr>
        <w:t xml:space="preserve">, </w:t>
      </w:r>
      <w:r w:rsidR="00DE788D" w:rsidRPr="00332482">
        <w:rPr>
          <w:rFonts w:ascii="Times New Roman" w:hAnsi="Times New Roman" w:cs="Times New Roman"/>
          <w:sz w:val="28"/>
          <w:szCs w:val="28"/>
        </w:rPr>
        <w:t xml:space="preserve">учитывая публикацию сообщения о возможном установлении публичного сервитута в газете Троснянского района Орловской области «Сельские зори» от </w:t>
      </w:r>
      <w:r w:rsidR="00F00619">
        <w:rPr>
          <w:rFonts w:ascii="Times New Roman" w:hAnsi="Times New Roman" w:cs="Times New Roman"/>
          <w:sz w:val="28"/>
          <w:szCs w:val="28"/>
        </w:rPr>
        <w:t>22.05.2026</w:t>
      </w:r>
      <w:r w:rsidR="00DE788D" w:rsidRPr="003324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0619">
        <w:rPr>
          <w:rFonts w:ascii="Times New Roman" w:hAnsi="Times New Roman" w:cs="Times New Roman"/>
          <w:sz w:val="28"/>
          <w:szCs w:val="28"/>
        </w:rPr>
        <w:t>21</w:t>
      </w:r>
      <w:r w:rsidR="00DE788D" w:rsidRPr="00332482">
        <w:rPr>
          <w:rFonts w:ascii="Times New Roman" w:hAnsi="Times New Roman" w:cs="Times New Roman"/>
          <w:sz w:val="28"/>
          <w:szCs w:val="28"/>
        </w:rPr>
        <w:t xml:space="preserve"> (</w:t>
      </w:r>
      <w:r w:rsidR="00F00619">
        <w:rPr>
          <w:rFonts w:ascii="Times New Roman" w:hAnsi="Times New Roman" w:cs="Times New Roman"/>
          <w:sz w:val="28"/>
          <w:szCs w:val="28"/>
        </w:rPr>
        <w:t>8263</w:t>
      </w:r>
      <w:r w:rsidR="00DE788D" w:rsidRPr="00332482">
        <w:rPr>
          <w:rFonts w:ascii="Times New Roman" w:hAnsi="Times New Roman" w:cs="Times New Roman"/>
          <w:sz w:val="28"/>
          <w:szCs w:val="28"/>
        </w:rPr>
        <w:t xml:space="preserve">), </w:t>
      </w:r>
      <w:r w:rsidR="002D3139" w:rsidRPr="002D3139">
        <w:rPr>
          <w:rFonts w:ascii="Times New Roman" w:hAnsi="Times New Roman" w:cs="Times New Roman"/>
          <w:sz w:val="28"/>
          <w:szCs w:val="28"/>
        </w:rPr>
        <w:t>на официальном сайте администрации Троснянского района Орловской области http://www.adm-trosna.ru в сети «Интернет»</w:t>
      </w:r>
      <w:r w:rsidR="002D3139"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="00260090" w:rsidRPr="0033248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E3F5D" w:rsidRPr="00B436DB" w:rsidRDefault="003E3F5D" w:rsidP="005C40B0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6DB">
        <w:rPr>
          <w:rFonts w:ascii="Times New Roman" w:hAnsi="Times New Roman"/>
          <w:sz w:val="28"/>
          <w:szCs w:val="28"/>
        </w:rPr>
        <w:t xml:space="preserve">Установить публичный сервитут </w:t>
      </w:r>
      <w:r w:rsidR="00D01BC0">
        <w:rPr>
          <w:rFonts w:ascii="Times New Roman" w:hAnsi="Times New Roman"/>
          <w:sz w:val="28"/>
          <w:szCs w:val="28"/>
        </w:rPr>
        <w:t xml:space="preserve">в интересах ПАО «Ростелеком» </w:t>
      </w:r>
      <w:r w:rsidR="00D01BC0" w:rsidRPr="00D01BC0">
        <w:rPr>
          <w:rFonts w:ascii="Times New Roman" w:hAnsi="Times New Roman"/>
          <w:sz w:val="28"/>
          <w:szCs w:val="28"/>
        </w:rPr>
        <w:t>(ОГРН 1027700198767, ИНН 7707049388, КПП 784201001)</w:t>
      </w:r>
      <w:r w:rsidR="00D01BC0">
        <w:rPr>
          <w:rFonts w:ascii="Times New Roman" w:hAnsi="Times New Roman"/>
          <w:sz w:val="28"/>
          <w:szCs w:val="28"/>
        </w:rPr>
        <w:t xml:space="preserve"> </w:t>
      </w:r>
      <w:r w:rsidRPr="00B436DB">
        <w:rPr>
          <w:rFonts w:ascii="Times New Roman" w:hAnsi="Times New Roman"/>
          <w:sz w:val="28"/>
          <w:szCs w:val="28"/>
        </w:rPr>
        <w:t xml:space="preserve">в целях </w:t>
      </w:r>
      <w:r w:rsidR="00B436DB" w:rsidRPr="00B436DB">
        <w:rPr>
          <w:rFonts w:ascii="Times New Roman" w:hAnsi="Times New Roman"/>
          <w:sz w:val="28"/>
          <w:szCs w:val="28"/>
        </w:rPr>
        <w:t xml:space="preserve">размещения антенно-мачтового сооружения связи объекта «Установка АМС БС в Орловской области Российской Федерации по проекту «Устранение цифрового неравенства» (УЦН 2.0)» на землях, находящихся в кадастровом квартале </w:t>
      </w:r>
      <w:r w:rsidR="005C40B0" w:rsidRPr="005C40B0">
        <w:rPr>
          <w:rFonts w:ascii="Times New Roman" w:hAnsi="Times New Roman"/>
          <w:sz w:val="28"/>
          <w:szCs w:val="28"/>
        </w:rPr>
        <w:t>57:08:0230101</w:t>
      </w:r>
      <w:r w:rsidR="00A44E62" w:rsidRPr="00A44E62">
        <w:rPr>
          <w:rFonts w:ascii="Times New Roman" w:hAnsi="Times New Roman"/>
          <w:sz w:val="28"/>
          <w:szCs w:val="28"/>
        </w:rPr>
        <w:t xml:space="preserve">, местоположением: </w:t>
      </w:r>
      <w:r w:rsidR="005C40B0" w:rsidRPr="005C40B0">
        <w:rPr>
          <w:rFonts w:ascii="Times New Roman" w:hAnsi="Times New Roman"/>
          <w:sz w:val="28"/>
          <w:szCs w:val="28"/>
        </w:rPr>
        <w:t>Орловская область, Троснянский район, Воронецкое сельское поселение, д. Каменец</w:t>
      </w:r>
      <w:r w:rsidR="00A44E62" w:rsidRPr="00A44E62">
        <w:rPr>
          <w:rFonts w:ascii="Times New Roman" w:hAnsi="Times New Roman"/>
          <w:sz w:val="28"/>
          <w:szCs w:val="28"/>
        </w:rPr>
        <w:t xml:space="preserve">, площадью </w:t>
      </w:r>
      <w:r w:rsidR="005C40B0" w:rsidRPr="005C40B0">
        <w:rPr>
          <w:rFonts w:ascii="Times New Roman" w:hAnsi="Times New Roman"/>
          <w:sz w:val="28"/>
          <w:szCs w:val="28"/>
        </w:rPr>
        <w:t>24</w:t>
      </w:r>
      <w:r w:rsidR="00A44E62" w:rsidRPr="00A44E62">
        <w:rPr>
          <w:rFonts w:ascii="Times New Roman" w:hAnsi="Times New Roman"/>
          <w:sz w:val="28"/>
          <w:szCs w:val="28"/>
        </w:rPr>
        <w:t xml:space="preserve"> кв.м</w:t>
      </w:r>
      <w:r w:rsidRPr="00B436DB">
        <w:rPr>
          <w:rFonts w:ascii="Times New Roman" w:hAnsi="Times New Roman"/>
          <w:sz w:val="28"/>
          <w:szCs w:val="28"/>
        </w:rPr>
        <w:t>.</w:t>
      </w:r>
    </w:p>
    <w:p w:rsidR="005D64FE" w:rsidRPr="00B436DB" w:rsidRDefault="009E3035" w:rsidP="00332482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6DB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графическим описанием местоположен</w:t>
      </w:r>
      <w:r w:rsidR="00B436DB">
        <w:rPr>
          <w:rFonts w:ascii="Times New Roman" w:hAnsi="Times New Roman"/>
          <w:sz w:val="28"/>
          <w:szCs w:val="28"/>
        </w:rPr>
        <w:t>ия границ, согласно приложению</w:t>
      </w:r>
      <w:r w:rsidR="00D01BC0">
        <w:rPr>
          <w:rFonts w:ascii="Times New Roman" w:hAnsi="Times New Roman"/>
          <w:sz w:val="28"/>
          <w:szCs w:val="28"/>
        </w:rPr>
        <w:t xml:space="preserve"> 1</w:t>
      </w:r>
      <w:r w:rsidRPr="00B436DB">
        <w:rPr>
          <w:rFonts w:ascii="Times New Roman" w:hAnsi="Times New Roman"/>
          <w:sz w:val="28"/>
          <w:szCs w:val="28"/>
        </w:rPr>
        <w:t>.</w:t>
      </w:r>
    </w:p>
    <w:p w:rsidR="00201C09" w:rsidRDefault="005D64FE" w:rsidP="00201C0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6DB">
        <w:rPr>
          <w:rFonts w:ascii="Times New Roman" w:hAnsi="Times New Roman"/>
          <w:sz w:val="28"/>
          <w:szCs w:val="28"/>
        </w:rPr>
        <w:t xml:space="preserve">Установить срок публичного сервитута – </w:t>
      </w:r>
      <w:r w:rsidR="00B436DB" w:rsidRPr="00B436DB">
        <w:rPr>
          <w:rFonts w:ascii="Times New Roman" w:hAnsi="Times New Roman"/>
          <w:sz w:val="28"/>
          <w:szCs w:val="28"/>
        </w:rPr>
        <w:t>49</w:t>
      </w:r>
      <w:r w:rsidRPr="00B436DB">
        <w:rPr>
          <w:rFonts w:ascii="Times New Roman" w:hAnsi="Times New Roman"/>
          <w:sz w:val="28"/>
          <w:szCs w:val="28"/>
        </w:rPr>
        <w:t xml:space="preserve"> лет. </w:t>
      </w:r>
      <w:r w:rsidR="004F130B" w:rsidRPr="00B436DB">
        <w:rPr>
          <w:rFonts w:ascii="Times New Roman" w:hAnsi="Times New Roman"/>
          <w:sz w:val="28"/>
          <w:szCs w:val="28"/>
        </w:rPr>
        <w:t>Считать публичный сервитут установленным</w:t>
      </w:r>
      <w:r w:rsidR="009E5AF9" w:rsidRPr="00B436DB">
        <w:rPr>
          <w:rFonts w:ascii="Times New Roman" w:hAnsi="Times New Roman"/>
          <w:sz w:val="28"/>
          <w:szCs w:val="28"/>
        </w:rPr>
        <w:t xml:space="preserve"> </w:t>
      </w:r>
      <w:r w:rsidR="00C3408F" w:rsidRPr="00B436DB">
        <w:rPr>
          <w:rFonts w:ascii="Times New Roman" w:hAnsi="Times New Roman"/>
          <w:sz w:val="28"/>
          <w:szCs w:val="28"/>
        </w:rPr>
        <w:t xml:space="preserve">со дня </w:t>
      </w:r>
      <w:r w:rsidR="004F130B" w:rsidRPr="00B436DB">
        <w:rPr>
          <w:rFonts w:ascii="Times New Roman" w:hAnsi="Times New Roman"/>
          <w:sz w:val="28"/>
          <w:szCs w:val="28"/>
        </w:rPr>
        <w:t>внесения сведений о нем в Единый государственный реестр недвижимости</w:t>
      </w:r>
      <w:r w:rsidR="000A37AA" w:rsidRPr="00B436DB">
        <w:rPr>
          <w:rFonts w:ascii="Times New Roman" w:hAnsi="Times New Roman"/>
          <w:sz w:val="28"/>
          <w:szCs w:val="28"/>
        </w:rPr>
        <w:t>.</w:t>
      </w:r>
    </w:p>
    <w:p w:rsidR="005A4AE4" w:rsidRDefault="00201C09" w:rsidP="005A4AE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C09">
        <w:rPr>
          <w:rFonts w:ascii="Times New Roman" w:hAnsi="Times New Roman"/>
          <w:sz w:val="28"/>
          <w:szCs w:val="28"/>
        </w:rPr>
        <w:t xml:space="preserve">Срок, в течение которого использование земель, указанных в пункте 1 настоящего постановления, в соответствии с их разрешенным </w:t>
      </w:r>
      <w:r w:rsidRPr="00201C09">
        <w:rPr>
          <w:rFonts w:ascii="Times New Roman" w:hAnsi="Times New Roman"/>
          <w:sz w:val="28"/>
          <w:szCs w:val="28"/>
        </w:rPr>
        <w:lastRenderedPageBreak/>
        <w:t>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</w:r>
      <w:r>
        <w:rPr>
          <w:rFonts w:ascii="Times New Roman" w:hAnsi="Times New Roman"/>
          <w:sz w:val="28"/>
          <w:szCs w:val="28"/>
        </w:rPr>
        <w:t>,</w:t>
      </w:r>
      <w:r w:rsidRPr="00201C09">
        <w:rPr>
          <w:rFonts w:ascii="Times New Roman" w:hAnsi="Times New Roman"/>
          <w:sz w:val="28"/>
          <w:szCs w:val="28"/>
        </w:rPr>
        <w:t xml:space="preserve"> составляет 30 календарных дней.</w:t>
      </w:r>
    </w:p>
    <w:p w:rsidR="009B20BD" w:rsidRPr="005A4AE4" w:rsidRDefault="00D25142" w:rsidP="005A4AE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AE4">
        <w:rPr>
          <w:rFonts w:ascii="Times New Roman" w:hAnsi="Times New Roman"/>
          <w:sz w:val="28"/>
          <w:szCs w:val="28"/>
        </w:rPr>
        <w:t xml:space="preserve">Обоснованием необходимости установления публичного сервитута является реализация программы Российской Федерации «Информационное общество», утвержденной Постановлением Правительства Российской Федерации от 15.04.2014 года № 313, в соответствии с Приказом Министерства цифрового развития, связи и массовых коммуникаций Российской Федерации от </w:t>
      </w:r>
      <w:r w:rsidR="005A4AE4" w:rsidRPr="005A4AE4">
        <w:rPr>
          <w:rFonts w:ascii="Times New Roman" w:hAnsi="Times New Roman"/>
          <w:sz w:val="28"/>
          <w:szCs w:val="28"/>
        </w:rPr>
        <w:t>05.11.2025 года № 998 «Об утверждении перечня населенных пунктов с населением от ста до тысячи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</w:t>
      </w:r>
      <w:r w:rsidRPr="005A4AE4">
        <w:rPr>
          <w:rFonts w:ascii="Times New Roman" w:hAnsi="Times New Roman"/>
          <w:sz w:val="28"/>
          <w:szCs w:val="28"/>
        </w:rPr>
        <w:t>.</w:t>
      </w:r>
    </w:p>
    <w:p w:rsidR="00FD58C2" w:rsidRPr="00B436DB" w:rsidRDefault="004F130B" w:rsidP="007B413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6DB">
        <w:rPr>
          <w:rFonts w:ascii="Times New Roman" w:hAnsi="Times New Roman"/>
          <w:sz w:val="28"/>
          <w:szCs w:val="28"/>
        </w:rPr>
        <w:t xml:space="preserve">При установлении зон с особыми условиями использования территорий и ограничений прав </w:t>
      </w:r>
      <w:r w:rsidR="00D01BC0">
        <w:rPr>
          <w:rFonts w:ascii="Times New Roman" w:hAnsi="Times New Roman"/>
          <w:sz w:val="28"/>
          <w:szCs w:val="28"/>
        </w:rPr>
        <w:t xml:space="preserve">на земли, </w:t>
      </w:r>
      <w:r w:rsidR="007B4139">
        <w:rPr>
          <w:rFonts w:ascii="Times New Roman" w:hAnsi="Times New Roman"/>
          <w:sz w:val="28"/>
          <w:szCs w:val="28"/>
        </w:rPr>
        <w:t>указанные</w:t>
      </w:r>
      <w:r w:rsidR="007B4139" w:rsidRPr="007B4139">
        <w:rPr>
          <w:rFonts w:ascii="Times New Roman" w:hAnsi="Times New Roman"/>
          <w:sz w:val="28"/>
          <w:szCs w:val="28"/>
        </w:rPr>
        <w:t xml:space="preserve"> в пункте 1 настоящего постановления</w:t>
      </w:r>
      <w:r w:rsidRPr="00B436DB">
        <w:rPr>
          <w:rFonts w:ascii="Times New Roman" w:hAnsi="Times New Roman"/>
          <w:sz w:val="28"/>
          <w:szCs w:val="28"/>
        </w:rPr>
        <w:t xml:space="preserve">, руководствоваться </w:t>
      </w:r>
      <w:r w:rsidR="00B436DB" w:rsidRPr="00B436D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9.06.1995 года № 578 «Об утверждении Правил охраны линий и сооружений связи Российской Федерации»</w:t>
      </w:r>
      <w:r w:rsidRPr="00B436DB">
        <w:rPr>
          <w:rFonts w:ascii="Times New Roman" w:hAnsi="Times New Roman"/>
          <w:sz w:val="28"/>
          <w:szCs w:val="28"/>
        </w:rPr>
        <w:t>.</w:t>
      </w:r>
    </w:p>
    <w:p w:rsidR="006F601E" w:rsidRPr="003A125D" w:rsidRDefault="006F601E" w:rsidP="003A125D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асчета и внесения платы за публичный сервитут</w:t>
      </w:r>
      <w:r w:rsidR="00B97016" w:rsidRPr="00B97016">
        <w:rPr>
          <w:rFonts w:ascii="Times New Roman" w:hAnsi="Times New Roman"/>
          <w:sz w:val="28"/>
          <w:szCs w:val="28"/>
        </w:rPr>
        <w:t>, согласно приложению 2</w:t>
      </w:r>
      <w:r w:rsidR="00992A30" w:rsidRPr="00B97016">
        <w:rPr>
          <w:rFonts w:ascii="Times New Roman" w:hAnsi="Times New Roman"/>
          <w:sz w:val="28"/>
          <w:szCs w:val="28"/>
        </w:rPr>
        <w:t>.</w:t>
      </w:r>
    </w:p>
    <w:p w:rsidR="009D2AB0" w:rsidRDefault="009D2AB0" w:rsidP="009D2AB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вободный </w:t>
      </w:r>
      <w:r w:rsidRPr="009D2AB0">
        <w:rPr>
          <w:rFonts w:ascii="Times New Roman" w:hAnsi="Times New Roman"/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</w:t>
      </w:r>
      <w:r>
        <w:rPr>
          <w:rFonts w:ascii="Times New Roman" w:hAnsi="Times New Roman"/>
          <w:sz w:val="28"/>
          <w:szCs w:val="28"/>
        </w:rPr>
        <w:t xml:space="preserve"> в отношении земель, указанных в пункте 1 настоящего постановления, с учетом требований действующего законодательства Российской Федерации.</w:t>
      </w:r>
    </w:p>
    <w:p w:rsidR="000161C9" w:rsidRPr="00B97016" w:rsidRDefault="00B97016" w:rsidP="0079557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016">
        <w:rPr>
          <w:rFonts w:ascii="Times New Roman" w:hAnsi="Times New Roman"/>
          <w:sz w:val="28"/>
          <w:szCs w:val="28"/>
        </w:rPr>
        <w:t>Публичное а</w:t>
      </w:r>
      <w:r w:rsidR="009B408C" w:rsidRPr="00B97016">
        <w:rPr>
          <w:rFonts w:ascii="Times New Roman" w:hAnsi="Times New Roman"/>
          <w:sz w:val="28"/>
          <w:szCs w:val="28"/>
        </w:rPr>
        <w:t>кционерное общество «</w:t>
      </w:r>
      <w:r w:rsidRPr="00B97016">
        <w:rPr>
          <w:rFonts w:ascii="Times New Roman" w:hAnsi="Times New Roman"/>
          <w:sz w:val="28"/>
          <w:szCs w:val="28"/>
        </w:rPr>
        <w:t>Ростелеком</w:t>
      </w:r>
      <w:r w:rsidR="009B408C" w:rsidRPr="00B97016">
        <w:rPr>
          <w:rFonts w:ascii="Times New Roman" w:hAnsi="Times New Roman"/>
          <w:sz w:val="28"/>
          <w:szCs w:val="28"/>
        </w:rPr>
        <w:t>»</w:t>
      </w:r>
      <w:r w:rsidR="0023145E" w:rsidRPr="00B97016">
        <w:rPr>
          <w:rFonts w:ascii="Times New Roman" w:hAnsi="Times New Roman"/>
          <w:sz w:val="28"/>
          <w:szCs w:val="28"/>
        </w:rPr>
        <w:t xml:space="preserve"> (заявитель) обязан:</w:t>
      </w:r>
    </w:p>
    <w:p w:rsidR="000161C9" w:rsidRPr="009E066F" w:rsidRDefault="0023145E" w:rsidP="009E066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016">
        <w:rPr>
          <w:rFonts w:ascii="Times New Roman" w:hAnsi="Times New Roman"/>
          <w:sz w:val="28"/>
          <w:szCs w:val="28"/>
        </w:rPr>
        <w:t xml:space="preserve">выполнить предусмотренные статьей 39.35 Земельного кодекса </w:t>
      </w:r>
      <w:r w:rsidRPr="009E066F">
        <w:rPr>
          <w:rFonts w:ascii="Times New Roman" w:hAnsi="Times New Roman"/>
          <w:sz w:val="28"/>
          <w:szCs w:val="28"/>
        </w:rPr>
        <w:t>Российской Федерации требования в случае, если использование земельного участка привело к порче или уничтожению плодородного слоя почвы в границах такого земельного участка;</w:t>
      </w:r>
    </w:p>
    <w:p w:rsidR="000161C9" w:rsidRPr="009E066F" w:rsidRDefault="0023145E" w:rsidP="009E066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>установить охранную (защитную) зону (в случаях, предусмотренных законодательством Российской Федерации);</w:t>
      </w:r>
    </w:p>
    <w:p w:rsidR="001E62AC" w:rsidRPr="009E066F" w:rsidRDefault="0023145E" w:rsidP="009E066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>выполнять требования в соответствии с установленными огра</w:t>
      </w:r>
      <w:r w:rsidR="009B408C" w:rsidRPr="009E066F">
        <w:rPr>
          <w:rFonts w:ascii="Times New Roman" w:hAnsi="Times New Roman"/>
          <w:sz w:val="28"/>
          <w:szCs w:val="28"/>
        </w:rPr>
        <w:t>ничениями в отношении земельных участков</w:t>
      </w:r>
      <w:r w:rsidRPr="009E066F">
        <w:rPr>
          <w:rFonts w:ascii="Times New Roman" w:hAnsi="Times New Roman"/>
          <w:sz w:val="28"/>
          <w:szCs w:val="28"/>
        </w:rPr>
        <w:t xml:space="preserve"> (в случаях, установленных действующим законодательством Российской Федерации).</w:t>
      </w:r>
    </w:p>
    <w:p w:rsidR="000161C9" w:rsidRPr="009E066F" w:rsidRDefault="000161C9" w:rsidP="009E066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Троснянского района Орловской области в информационно-телекоммуникационной сети «Интернет» (</w:t>
      </w:r>
      <w:hyperlink r:id="rId7" w:history="1">
        <w:r w:rsidRPr="009E066F">
          <w:rPr>
            <w:rStyle w:val="a5"/>
            <w:rFonts w:ascii="Times New Roman" w:hAnsi="Times New Roman"/>
            <w:sz w:val="28"/>
            <w:szCs w:val="28"/>
          </w:rPr>
          <w:t>https://www.adm-trosna.ru/</w:t>
        </w:r>
      </w:hyperlink>
      <w:r w:rsidRPr="009E066F">
        <w:rPr>
          <w:rFonts w:ascii="Times New Roman" w:hAnsi="Times New Roman"/>
          <w:sz w:val="28"/>
          <w:szCs w:val="28"/>
        </w:rPr>
        <w:t>).</w:t>
      </w:r>
    </w:p>
    <w:p w:rsidR="000161C9" w:rsidRPr="009E066F" w:rsidRDefault="000161C9" w:rsidP="009E066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 xml:space="preserve">Отделу </w:t>
      </w:r>
      <w:r w:rsidR="00DE0AE3" w:rsidRPr="009E066F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  <w:r w:rsidRPr="009E066F">
        <w:rPr>
          <w:rFonts w:ascii="Times New Roman" w:hAnsi="Times New Roman"/>
          <w:sz w:val="28"/>
          <w:szCs w:val="28"/>
        </w:rPr>
        <w:t xml:space="preserve"> администрации Троснянского района Орловской области в течении пяти рабочих дней со дня принятия решения об установлении публичного сервитута:</w:t>
      </w:r>
    </w:p>
    <w:p w:rsidR="000161C9" w:rsidRPr="009E066F" w:rsidRDefault="000161C9" w:rsidP="009E066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lastRenderedPageBreak/>
        <w:t>направить копию настоящего постановления в филиал публично-правовой компании «</w:t>
      </w:r>
      <w:proofErr w:type="spellStart"/>
      <w:r w:rsidRPr="009E066F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9E066F">
        <w:rPr>
          <w:rFonts w:ascii="Times New Roman" w:hAnsi="Times New Roman"/>
          <w:sz w:val="28"/>
          <w:szCs w:val="28"/>
        </w:rPr>
        <w:t>» по Орловской области;</w:t>
      </w:r>
    </w:p>
    <w:p w:rsidR="00B97016" w:rsidRPr="009E066F" w:rsidRDefault="000161C9" w:rsidP="009E066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 xml:space="preserve">направить </w:t>
      </w:r>
      <w:r w:rsidR="00554F58" w:rsidRPr="009E066F">
        <w:rPr>
          <w:rFonts w:ascii="Times New Roman" w:hAnsi="Times New Roman"/>
          <w:sz w:val="28"/>
          <w:szCs w:val="28"/>
        </w:rPr>
        <w:t xml:space="preserve">копию настоящего постановления </w:t>
      </w:r>
      <w:r w:rsidR="00B97016" w:rsidRPr="009E066F">
        <w:rPr>
          <w:rFonts w:ascii="Times New Roman" w:hAnsi="Times New Roman"/>
          <w:sz w:val="28"/>
          <w:szCs w:val="28"/>
        </w:rPr>
        <w:t xml:space="preserve">публичному </w:t>
      </w:r>
      <w:r w:rsidRPr="009E066F">
        <w:rPr>
          <w:rFonts w:ascii="Times New Roman" w:hAnsi="Times New Roman"/>
          <w:sz w:val="28"/>
          <w:szCs w:val="28"/>
        </w:rPr>
        <w:t>акционерному обществу «</w:t>
      </w:r>
      <w:r w:rsidR="00B97016" w:rsidRPr="009E066F">
        <w:rPr>
          <w:rFonts w:ascii="Times New Roman" w:hAnsi="Times New Roman"/>
          <w:sz w:val="28"/>
          <w:szCs w:val="28"/>
        </w:rPr>
        <w:t>Ростелеком</w:t>
      </w:r>
      <w:r w:rsidRPr="009E066F">
        <w:rPr>
          <w:rFonts w:ascii="Times New Roman" w:hAnsi="Times New Roman"/>
          <w:sz w:val="28"/>
          <w:szCs w:val="28"/>
        </w:rPr>
        <w:t>».</w:t>
      </w:r>
    </w:p>
    <w:p w:rsidR="00FE1DD7" w:rsidRPr="009E066F" w:rsidRDefault="00FE1DD7" w:rsidP="009E066F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1E62AC" w:rsidRPr="009E066F" w:rsidRDefault="00B97016" w:rsidP="009E066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66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 Ю.Н. Воробьева</w:t>
      </w:r>
      <w:r w:rsidR="000161C9" w:rsidRPr="009E066F">
        <w:rPr>
          <w:rFonts w:ascii="Times New Roman" w:hAnsi="Times New Roman"/>
          <w:sz w:val="28"/>
          <w:szCs w:val="28"/>
        </w:rPr>
        <w:t>.</w:t>
      </w:r>
    </w:p>
    <w:p w:rsidR="000A37AA" w:rsidRPr="009528BB" w:rsidRDefault="000A37AA" w:rsidP="005071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75" w:rsidRPr="00EA17C7" w:rsidRDefault="00FE4275" w:rsidP="00A5369F">
      <w:pPr>
        <w:rPr>
          <w:rFonts w:ascii="Times New Roman" w:hAnsi="Times New Roman" w:cs="Times New Roman"/>
          <w:b/>
          <w:sz w:val="28"/>
          <w:szCs w:val="22"/>
        </w:rPr>
      </w:pPr>
    </w:p>
    <w:p w:rsidR="00FE4275" w:rsidRPr="009528BB" w:rsidRDefault="00EA1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4275" w:rsidRPr="009528BB">
        <w:rPr>
          <w:rFonts w:ascii="Times New Roman" w:hAnsi="Times New Roman" w:cs="Times New Roman"/>
          <w:b/>
          <w:sz w:val="28"/>
          <w:szCs w:val="28"/>
        </w:rPr>
        <w:t>Глав</w:t>
      </w:r>
      <w:r w:rsidR="00E77459" w:rsidRPr="009528BB">
        <w:rPr>
          <w:rFonts w:ascii="Times New Roman" w:hAnsi="Times New Roman" w:cs="Times New Roman"/>
          <w:b/>
          <w:sz w:val="28"/>
          <w:szCs w:val="28"/>
        </w:rPr>
        <w:t>а</w:t>
      </w:r>
      <w:r w:rsidR="00FE4275" w:rsidRPr="0095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06" w:rsidRPr="009528BB">
        <w:rPr>
          <w:rFonts w:ascii="Times New Roman" w:hAnsi="Times New Roman" w:cs="Times New Roman"/>
          <w:b/>
          <w:sz w:val="28"/>
          <w:szCs w:val="28"/>
        </w:rPr>
        <w:t>района</w:t>
      </w:r>
      <w:r w:rsidR="00FE4275" w:rsidRPr="009528B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22806" w:rsidRPr="009528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3F4A" w:rsidRPr="009528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2806" w:rsidRPr="009528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4275" w:rsidRPr="009528B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77459" w:rsidRPr="0095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FE3" w:rsidRPr="009528BB">
        <w:rPr>
          <w:rFonts w:ascii="Times New Roman" w:hAnsi="Times New Roman" w:cs="Times New Roman"/>
          <w:b/>
          <w:sz w:val="28"/>
          <w:szCs w:val="28"/>
        </w:rPr>
        <w:t>А.В. Левковский</w:t>
      </w:r>
    </w:p>
    <w:p w:rsidR="006059C2" w:rsidRDefault="006059C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059C2" w:rsidSect="005F6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124"/>
    <w:multiLevelType w:val="hybridMultilevel"/>
    <w:tmpl w:val="8C46F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F26D4"/>
    <w:multiLevelType w:val="hybridMultilevel"/>
    <w:tmpl w:val="6444DEB4"/>
    <w:lvl w:ilvl="0" w:tplc="209675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44A4A"/>
    <w:multiLevelType w:val="hybridMultilevel"/>
    <w:tmpl w:val="591AC1A8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538EC"/>
    <w:multiLevelType w:val="hybridMultilevel"/>
    <w:tmpl w:val="BD4EF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A51CA2"/>
    <w:multiLevelType w:val="hybridMultilevel"/>
    <w:tmpl w:val="46EAEC3A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3D1D44"/>
    <w:multiLevelType w:val="hybridMultilevel"/>
    <w:tmpl w:val="6ABC1E46"/>
    <w:lvl w:ilvl="0" w:tplc="BC76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F"/>
    <w:rsid w:val="00010580"/>
    <w:rsid w:val="00015B4B"/>
    <w:rsid w:val="000161C9"/>
    <w:rsid w:val="000473FC"/>
    <w:rsid w:val="00050DA7"/>
    <w:rsid w:val="00052725"/>
    <w:rsid w:val="000553E7"/>
    <w:rsid w:val="00075D6C"/>
    <w:rsid w:val="00080BEE"/>
    <w:rsid w:val="00097EA0"/>
    <w:rsid w:val="000A37AA"/>
    <w:rsid w:val="000B11B2"/>
    <w:rsid w:val="000C0D1A"/>
    <w:rsid w:val="000C58B5"/>
    <w:rsid w:val="000C67EC"/>
    <w:rsid w:val="000E7642"/>
    <w:rsid w:val="001008BF"/>
    <w:rsid w:val="00116F62"/>
    <w:rsid w:val="001251A2"/>
    <w:rsid w:val="001467B0"/>
    <w:rsid w:val="0015119E"/>
    <w:rsid w:val="001512A6"/>
    <w:rsid w:val="001573CC"/>
    <w:rsid w:val="001713FC"/>
    <w:rsid w:val="001730D7"/>
    <w:rsid w:val="00174B33"/>
    <w:rsid w:val="0017603F"/>
    <w:rsid w:val="0017700F"/>
    <w:rsid w:val="001879C8"/>
    <w:rsid w:val="0019260E"/>
    <w:rsid w:val="001A4F27"/>
    <w:rsid w:val="001B47DE"/>
    <w:rsid w:val="001C02E2"/>
    <w:rsid w:val="001C175E"/>
    <w:rsid w:val="001E62AC"/>
    <w:rsid w:val="001F5B60"/>
    <w:rsid w:val="00201C09"/>
    <w:rsid w:val="0020329D"/>
    <w:rsid w:val="0021098F"/>
    <w:rsid w:val="00215F3F"/>
    <w:rsid w:val="00221644"/>
    <w:rsid w:val="002278B7"/>
    <w:rsid w:val="0023145E"/>
    <w:rsid w:val="002337F7"/>
    <w:rsid w:val="00246E17"/>
    <w:rsid w:val="00253FE5"/>
    <w:rsid w:val="00254C98"/>
    <w:rsid w:val="00260090"/>
    <w:rsid w:val="00260C19"/>
    <w:rsid w:val="00283A55"/>
    <w:rsid w:val="002D00A0"/>
    <w:rsid w:val="002D29A5"/>
    <w:rsid w:val="002D3139"/>
    <w:rsid w:val="003014D7"/>
    <w:rsid w:val="00310DFD"/>
    <w:rsid w:val="00312028"/>
    <w:rsid w:val="00313EE9"/>
    <w:rsid w:val="00327191"/>
    <w:rsid w:val="00330F73"/>
    <w:rsid w:val="00332482"/>
    <w:rsid w:val="003354B1"/>
    <w:rsid w:val="0034282B"/>
    <w:rsid w:val="00351687"/>
    <w:rsid w:val="00367CD5"/>
    <w:rsid w:val="003727AD"/>
    <w:rsid w:val="00373A31"/>
    <w:rsid w:val="00377190"/>
    <w:rsid w:val="00387E93"/>
    <w:rsid w:val="00392CB6"/>
    <w:rsid w:val="00394BF8"/>
    <w:rsid w:val="00395A25"/>
    <w:rsid w:val="0039698C"/>
    <w:rsid w:val="003A125D"/>
    <w:rsid w:val="003A72DA"/>
    <w:rsid w:val="003B717D"/>
    <w:rsid w:val="003D03AA"/>
    <w:rsid w:val="003D4902"/>
    <w:rsid w:val="003E3F4A"/>
    <w:rsid w:val="003E3F5D"/>
    <w:rsid w:val="003E4B5C"/>
    <w:rsid w:val="003F7BC0"/>
    <w:rsid w:val="00405073"/>
    <w:rsid w:val="00407FBE"/>
    <w:rsid w:val="00411418"/>
    <w:rsid w:val="00415653"/>
    <w:rsid w:val="00430DDB"/>
    <w:rsid w:val="004401A3"/>
    <w:rsid w:val="0044612A"/>
    <w:rsid w:val="00454BE9"/>
    <w:rsid w:val="00475DAF"/>
    <w:rsid w:val="00477969"/>
    <w:rsid w:val="00495C7F"/>
    <w:rsid w:val="004B3773"/>
    <w:rsid w:val="004B3D16"/>
    <w:rsid w:val="004B5999"/>
    <w:rsid w:val="004C5F06"/>
    <w:rsid w:val="004F130B"/>
    <w:rsid w:val="004F3526"/>
    <w:rsid w:val="005021DF"/>
    <w:rsid w:val="0050715D"/>
    <w:rsid w:val="00520619"/>
    <w:rsid w:val="00521977"/>
    <w:rsid w:val="0052483C"/>
    <w:rsid w:val="00526769"/>
    <w:rsid w:val="005318FB"/>
    <w:rsid w:val="005328DA"/>
    <w:rsid w:val="00544C2B"/>
    <w:rsid w:val="0054671C"/>
    <w:rsid w:val="0055253F"/>
    <w:rsid w:val="005538E6"/>
    <w:rsid w:val="00554F58"/>
    <w:rsid w:val="005754D9"/>
    <w:rsid w:val="00576F77"/>
    <w:rsid w:val="005835CE"/>
    <w:rsid w:val="00585870"/>
    <w:rsid w:val="005910D3"/>
    <w:rsid w:val="0059689D"/>
    <w:rsid w:val="005A450B"/>
    <w:rsid w:val="005A4AE4"/>
    <w:rsid w:val="005A7A21"/>
    <w:rsid w:val="005B009C"/>
    <w:rsid w:val="005B46F0"/>
    <w:rsid w:val="005B5C57"/>
    <w:rsid w:val="005C1335"/>
    <w:rsid w:val="005C40B0"/>
    <w:rsid w:val="005D38E8"/>
    <w:rsid w:val="005D64FE"/>
    <w:rsid w:val="005E0EB3"/>
    <w:rsid w:val="005E427B"/>
    <w:rsid w:val="005F0CE7"/>
    <w:rsid w:val="005F3663"/>
    <w:rsid w:val="005F6F89"/>
    <w:rsid w:val="006059C2"/>
    <w:rsid w:val="0061236E"/>
    <w:rsid w:val="0061767A"/>
    <w:rsid w:val="00624214"/>
    <w:rsid w:val="00631E31"/>
    <w:rsid w:val="0064208E"/>
    <w:rsid w:val="00644B7A"/>
    <w:rsid w:val="0065364C"/>
    <w:rsid w:val="00661AF7"/>
    <w:rsid w:val="00664937"/>
    <w:rsid w:val="0066743E"/>
    <w:rsid w:val="00676F52"/>
    <w:rsid w:val="0068165B"/>
    <w:rsid w:val="006970CB"/>
    <w:rsid w:val="006A140D"/>
    <w:rsid w:val="006D4A97"/>
    <w:rsid w:val="006E061D"/>
    <w:rsid w:val="006E20F7"/>
    <w:rsid w:val="006F4518"/>
    <w:rsid w:val="006F601E"/>
    <w:rsid w:val="007016B2"/>
    <w:rsid w:val="007016E5"/>
    <w:rsid w:val="00704FA6"/>
    <w:rsid w:val="00712C1F"/>
    <w:rsid w:val="00713153"/>
    <w:rsid w:val="0073089F"/>
    <w:rsid w:val="00734344"/>
    <w:rsid w:val="00734B89"/>
    <w:rsid w:val="0076361A"/>
    <w:rsid w:val="00770078"/>
    <w:rsid w:val="00770A31"/>
    <w:rsid w:val="00784735"/>
    <w:rsid w:val="00795576"/>
    <w:rsid w:val="007A5981"/>
    <w:rsid w:val="007B4139"/>
    <w:rsid w:val="007B5CD4"/>
    <w:rsid w:val="007C685B"/>
    <w:rsid w:val="007D7CA9"/>
    <w:rsid w:val="007F53B6"/>
    <w:rsid w:val="00806804"/>
    <w:rsid w:val="0082386A"/>
    <w:rsid w:val="0083008A"/>
    <w:rsid w:val="00844C22"/>
    <w:rsid w:val="00864A0C"/>
    <w:rsid w:val="00887821"/>
    <w:rsid w:val="008A5074"/>
    <w:rsid w:val="008B079E"/>
    <w:rsid w:val="008D1026"/>
    <w:rsid w:val="008D5816"/>
    <w:rsid w:val="008E3CA5"/>
    <w:rsid w:val="008E3FB5"/>
    <w:rsid w:val="008E5474"/>
    <w:rsid w:val="00904467"/>
    <w:rsid w:val="0090724B"/>
    <w:rsid w:val="00907397"/>
    <w:rsid w:val="0090757C"/>
    <w:rsid w:val="00921830"/>
    <w:rsid w:val="009528BB"/>
    <w:rsid w:val="00961168"/>
    <w:rsid w:val="009619D1"/>
    <w:rsid w:val="009865E6"/>
    <w:rsid w:val="00987761"/>
    <w:rsid w:val="009913C6"/>
    <w:rsid w:val="00992A30"/>
    <w:rsid w:val="009B1C96"/>
    <w:rsid w:val="009B20BD"/>
    <w:rsid w:val="009B408C"/>
    <w:rsid w:val="009B6531"/>
    <w:rsid w:val="009C2029"/>
    <w:rsid w:val="009C217A"/>
    <w:rsid w:val="009D01EE"/>
    <w:rsid w:val="009D2AB0"/>
    <w:rsid w:val="009D7929"/>
    <w:rsid w:val="009E066F"/>
    <w:rsid w:val="009E0E3A"/>
    <w:rsid w:val="009E3035"/>
    <w:rsid w:val="009E5361"/>
    <w:rsid w:val="009E5AF9"/>
    <w:rsid w:val="009F154B"/>
    <w:rsid w:val="009F4B47"/>
    <w:rsid w:val="00A076C6"/>
    <w:rsid w:val="00A22806"/>
    <w:rsid w:val="00A44E62"/>
    <w:rsid w:val="00A46698"/>
    <w:rsid w:val="00A51D95"/>
    <w:rsid w:val="00A5369F"/>
    <w:rsid w:val="00A54E41"/>
    <w:rsid w:val="00A67667"/>
    <w:rsid w:val="00A756D6"/>
    <w:rsid w:val="00A817E8"/>
    <w:rsid w:val="00A834E3"/>
    <w:rsid w:val="00AA146E"/>
    <w:rsid w:val="00AA1CFF"/>
    <w:rsid w:val="00AA5B81"/>
    <w:rsid w:val="00AC1202"/>
    <w:rsid w:val="00AC7294"/>
    <w:rsid w:val="00AF22ED"/>
    <w:rsid w:val="00AF2F2C"/>
    <w:rsid w:val="00AF32BD"/>
    <w:rsid w:val="00AF5AA0"/>
    <w:rsid w:val="00B05A9C"/>
    <w:rsid w:val="00B4105D"/>
    <w:rsid w:val="00B436DB"/>
    <w:rsid w:val="00B538D6"/>
    <w:rsid w:val="00B6201F"/>
    <w:rsid w:val="00B73C2E"/>
    <w:rsid w:val="00B81A53"/>
    <w:rsid w:val="00B868C4"/>
    <w:rsid w:val="00B942A8"/>
    <w:rsid w:val="00B959E0"/>
    <w:rsid w:val="00B97016"/>
    <w:rsid w:val="00BA1AD8"/>
    <w:rsid w:val="00BB1FE0"/>
    <w:rsid w:val="00BB3FCC"/>
    <w:rsid w:val="00BC24AA"/>
    <w:rsid w:val="00BC7B77"/>
    <w:rsid w:val="00BD66E9"/>
    <w:rsid w:val="00BE14A4"/>
    <w:rsid w:val="00BE1DE9"/>
    <w:rsid w:val="00BE5F10"/>
    <w:rsid w:val="00BF2B38"/>
    <w:rsid w:val="00C03E13"/>
    <w:rsid w:val="00C114EC"/>
    <w:rsid w:val="00C11CCD"/>
    <w:rsid w:val="00C31BB0"/>
    <w:rsid w:val="00C3408F"/>
    <w:rsid w:val="00C466FF"/>
    <w:rsid w:val="00C631BC"/>
    <w:rsid w:val="00C875D3"/>
    <w:rsid w:val="00CB0213"/>
    <w:rsid w:val="00CB0F0C"/>
    <w:rsid w:val="00CB3A6D"/>
    <w:rsid w:val="00CC0137"/>
    <w:rsid w:val="00CD5301"/>
    <w:rsid w:val="00D01BC0"/>
    <w:rsid w:val="00D01D9C"/>
    <w:rsid w:val="00D24967"/>
    <w:rsid w:val="00D25142"/>
    <w:rsid w:val="00D478E6"/>
    <w:rsid w:val="00D86968"/>
    <w:rsid w:val="00D92AAD"/>
    <w:rsid w:val="00D95EC8"/>
    <w:rsid w:val="00D97E4C"/>
    <w:rsid w:val="00DA200E"/>
    <w:rsid w:val="00DA3A0F"/>
    <w:rsid w:val="00DB2CAD"/>
    <w:rsid w:val="00DB6981"/>
    <w:rsid w:val="00DC3104"/>
    <w:rsid w:val="00DD6C6C"/>
    <w:rsid w:val="00DE0AE3"/>
    <w:rsid w:val="00DE2957"/>
    <w:rsid w:val="00DE788D"/>
    <w:rsid w:val="00DF02D7"/>
    <w:rsid w:val="00DF333A"/>
    <w:rsid w:val="00E1185F"/>
    <w:rsid w:val="00E17CF6"/>
    <w:rsid w:val="00E32ABB"/>
    <w:rsid w:val="00E445D4"/>
    <w:rsid w:val="00E52B9B"/>
    <w:rsid w:val="00E629EE"/>
    <w:rsid w:val="00E77459"/>
    <w:rsid w:val="00E812BD"/>
    <w:rsid w:val="00E83FE3"/>
    <w:rsid w:val="00E90E49"/>
    <w:rsid w:val="00E9345F"/>
    <w:rsid w:val="00E96BDE"/>
    <w:rsid w:val="00EA17C7"/>
    <w:rsid w:val="00EB554F"/>
    <w:rsid w:val="00EF265B"/>
    <w:rsid w:val="00EF3B2E"/>
    <w:rsid w:val="00F00619"/>
    <w:rsid w:val="00F11227"/>
    <w:rsid w:val="00F17D2C"/>
    <w:rsid w:val="00F2392D"/>
    <w:rsid w:val="00F30B7B"/>
    <w:rsid w:val="00F35A8A"/>
    <w:rsid w:val="00F41737"/>
    <w:rsid w:val="00F42E6B"/>
    <w:rsid w:val="00F502B9"/>
    <w:rsid w:val="00F633B8"/>
    <w:rsid w:val="00F76D56"/>
    <w:rsid w:val="00F94424"/>
    <w:rsid w:val="00F96B2D"/>
    <w:rsid w:val="00F975C3"/>
    <w:rsid w:val="00FA4EDF"/>
    <w:rsid w:val="00FA5476"/>
    <w:rsid w:val="00FA57EE"/>
    <w:rsid w:val="00FB207B"/>
    <w:rsid w:val="00FC30BF"/>
    <w:rsid w:val="00FC738F"/>
    <w:rsid w:val="00FD58C2"/>
    <w:rsid w:val="00FD66B5"/>
    <w:rsid w:val="00FE0199"/>
    <w:rsid w:val="00FE1DD7"/>
    <w:rsid w:val="00FE35C0"/>
    <w:rsid w:val="00FE4275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7A0A2"/>
  <w15:docId w15:val="{333483BE-2CED-40C4-8647-760386E1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9F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369F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26009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E5AF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Grid">
    <w:name w:val="TableGrid"/>
    <w:rsid w:val="0066493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locked/>
    <w:rsid w:val="002278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-tros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71E6-D498-4175-AF5D-B1531D3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 3</cp:lastModifiedBy>
  <cp:revision>651</cp:revision>
  <cp:lastPrinted>2023-02-09T08:06:00Z</cp:lastPrinted>
  <dcterms:created xsi:type="dcterms:W3CDTF">2023-02-09T07:23:00Z</dcterms:created>
  <dcterms:modified xsi:type="dcterms:W3CDTF">2026-06-11T09:43:00Z</dcterms:modified>
</cp:coreProperties>
</file>